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487F80" w14:textId="77777777" w:rsidR="000B3AEF" w:rsidRDefault="000B3AEF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99E4368" w14:textId="6AA810A8" w:rsidR="008F1792" w:rsidRPr="00825A38" w:rsidRDefault="008F1792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A-ZP.381</w:t>
      </w:r>
      <w:r w:rsidR="007736A3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8263CD">
        <w:rPr>
          <w:rFonts w:ascii="Times New Roman" w:eastAsia="Times New Roman" w:hAnsi="Times New Roman"/>
          <w:b/>
          <w:sz w:val="24"/>
          <w:szCs w:val="24"/>
          <w:lang w:eastAsia="pl-PL"/>
        </w:rPr>
        <w:t>86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.2023</w:t>
      </w:r>
      <w:r w:rsidR="00420187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8263CD">
        <w:rPr>
          <w:rFonts w:ascii="Times New Roman" w:eastAsia="Times New Roman" w:hAnsi="Times New Roman"/>
          <w:b/>
          <w:sz w:val="24"/>
          <w:szCs w:val="24"/>
          <w:lang w:eastAsia="pl-PL"/>
        </w:rPr>
        <w:t>WB</w:t>
      </w:r>
      <w:r w:rsidR="00BF4179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   </w:t>
      </w:r>
    </w:p>
    <w:p w14:paraId="35AE035A" w14:textId="1F513656" w:rsidR="00CF6D75" w:rsidRPr="00825A38" w:rsidRDefault="005515BC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2</w:t>
      </w:r>
      <w:r w:rsidR="00CF6D75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F6D75" w:rsidRPr="00825A38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</w:p>
    <w:p w14:paraId="37D7EC3C" w14:textId="77777777" w:rsidR="00BF4179" w:rsidRPr="00825A38" w:rsidRDefault="00BF4179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18E8D57" w14:textId="77777777" w:rsidR="00E17A11" w:rsidRPr="00825A38" w:rsidRDefault="00E17A11" w:rsidP="00A4717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WSTĘPNE</w:t>
      </w:r>
    </w:p>
    <w:p w14:paraId="04D130C1" w14:textId="0CA874E1" w:rsidR="00E17A11" w:rsidRPr="00D414FF" w:rsidRDefault="00E17A11" w:rsidP="00A4717B">
      <w:pPr>
        <w:spacing w:after="0"/>
        <w:jc w:val="center"/>
        <w:rPr>
          <w:rFonts w:ascii="Times New Roman" w:eastAsia="Times New Roman" w:hAnsi="Times New Roman"/>
          <w:i/>
          <w:lang w:eastAsia="pl-PL"/>
        </w:rPr>
      </w:pPr>
      <w:r w:rsidRPr="00D414FF">
        <w:rPr>
          <w:rFonts w:ascii="Times New Roman" w:eastAsia="Times New Roman" w:hAnsi="Times New Roman"/>
          <w:i/>
          <w:lang w:eastAsia="pl-PL"/>
        </w:rPr>
        <w:t>art. 125 ust. 1 ustawy z dnia 11.09.2019 r. Prawo zamówień publicznych (Dz. U. z 20</w:t>
      </w:r>
      <w:r w:rsidR="00BD4F71" w:rsidRPr="00D414FF">
        <w:rPr>
          <w:rFonts w:ascii="Times New Roman" w:eastAsia="Times New Roman" w:hAnsi="Times New Roman"/>
          <w:i/>
          <w:lang w:eastAsia="pl-PL"/>
        </w:rPr>
        <w:t>2</w:t>
      </w:r>
      <w:r w:rsidR="001A12BE" w:rsidRPr="00D414FF">
        <w:rPr>
          <w:rFonts w:ascii="Times New Roman" w:eastAsia="Times New Roman" w:hAnsi="Times New Roman"/>
          <w:i/>
          <w:lang w:eastAsia="pl-PL"/>
        </w:rPr>
        <w:t>2</w:t>
      </w:r>
      <w:r w:rsidRPr="00D414FF">
        <w:rPr>
          <w:rFonts w:ascii="Times New Roman" w:eastAsia="Times New Roman" w:hAnsi="Times New Roman"/>
          <w:i/>
          <w:lang w:eastAsia="pl-PL"/>
        </w:rPr>
        <w:t xml:space="preserve"> r., poz. </w:t>
      </w:r>
      <w:r w:rsidR="001A12BE" w:rsidRPr="00D414FF">
        <w:rPr>
          <w:rFonts w:ascii="Times New Roman" w:eastAsia="Times New Roman" w:hAnsi="Times New Roman"/>
          <w:i/>
          <w:lang w:eastAsia="pl-PL"/>
        </w:rPr>
        <w:t xml:space="preserve">1710 </w:t>
      </w:r>
      <w:r w:rsidRPr="00D414FF">
        <w:rPr>
          <w:rFonts w:ascii="Times New Roman" w:eastAsia="Times New Roman" w:hAnsi="Times New Roman"/>
          <w:i/>
          <w:lang w:eastAsia="pl-PL"/>
        </w:rPr>
        <w:t>ze zm.) – dalej PZP</w:t>
      </w:r>
    </w:p>
    <w:p w14:paraId="68481030" w14:textId="77777777" w:rsidR="00E17A11" w:rsidRDefault="00E17A11" w:rsidP="000B3AEF">
      <w:pPr>
        <w:spacing w:after="0" w:line="240" w:lineRule="auto"/>
        <w:ind w:right="-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B3AEF">
        <w:rPr>
          <w:rFonts w:ascii="Times New Roman" w:eastAsia="Times New Roman" w:hAnsi="Times New Roman"/>
          <w:sz w:val="24"/>
          <w:szCs w:val="24"/>
          <w:lang w:eastAsia="pl-PL"/>
        </w:rPr>
        <w:t>Ubiegając się o udzielenie zamówienia publicznego prowadzonego w trybie podstawowym pn.:</w:t>
      </w:r>
    </w:p>
    <w:p w14:paraId="49D332FF" w14:textId="77777777" w:rsidR="00665638" w:rsidRDefault="00665638" w:rsidP="000B3AEF">
      <w:pPr>
        <w:spacing w:after="0" w:line="240" w:lineRule="auto"/>
        <w:ind w:right="-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B54F0CC" w14:textId="5831C6D8" w:rsidR="00665638" w:rsidRDefault="008263CD" w:rsidP="006656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3"/>
          <w:szCs w:val="23"/>
          <w:lang w:eastAsia="pl-PL"/>
        </w:rPr>
      </w:pPr>
      <w:r w:rsidRPr="008263CD">
        <w:rPr>
          <w:rFonts w:ascii="Times New Roman" w:eastAsia="Times New Roman" w:hAnsi="Times New Roman"/>
          <w:b/>
          <w:bCs/>
          <w:sz w:val="23"/>
          <w:szCs w:val="23"/>
          <w:lang w:eastAsia="pl-PL"/>
        </w:rPr>
        <w:t xml:space="preserve">Malowanie Sali nr 126, ułożenie płyt gipsowych wraz z tynkiem strukturalnym na  ścianie tylnej pomieszczenia, wymiana lamp na </w:t>
      </w:r>
      <w:proofErr w:type="spellStart"/>
      <w:r w:rsidRPr="008263CD">
        <w:rPr>
          <w:rFonts w:ascii="Times New Roman" w:eastAsia="Times New Roman" w:hAnsi="Times New Roman"/>
          <w:b/>
          <w:bCs/>
          <w:sz w:val="23"/>
          <w:szCs w:val="23"/>
          <w:lang w:eastAsia="pl-PL"/>
        </w:rPr>
        <w:t>ledowe</w:t>
      </w:r>
      <w:proofErr w:type="spellEnd"/>
      <w:r w:rsidRPr="008263CD">
        <w:rPr>
          <w:rFonts w:ascii="Times New Roman" w:eastAsia="Times New Roman" w:hAnsi="Times New Roman"/>
          <w:b/>
          <w:bCs/>
          <w:sz w:val="23"/>
          <w:szCs w:val="23"/>
          <w:lang w:eastAsia="pl-PL"/>
        </w:rPr>
        <w:t xml:space="preserve"> w budynku w Szczecinie ul.  Mickiewicza 64/66, Wydział Ekonomii Finansów i Zarządzania</w:t>
      </w:r>
    </w:p>
    <w:p w14:paraId="4BF2D1A8" w14:textId="77777777" w:rsidR="00665638" w:rsidRPr="00665638" w:rsidRDefault="00665638" w:rsidP="006656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3"/>
          <w:szCs w:val="23"/>
          <w:lang w:eastAsia="pl-PL"/>
        </w:rPr>
      </w:pPr>
    </w:p>
    <w:p w14:paraId="5CD584ED" w14:textId="1F5C2C6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Nazwa wykonawcy ...............................................................</w:t>
      </w:r>
    </w:p>
    <w:p w14:paraId="06595F0E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Adres siedziby .......................................................................</w:t>
      </w:r>
    </w:p>
    <w:p w14:paraId="2DA03F3B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15BC" w:rsidRPr="00825A38" w14:paraId="47EA28C6" w14:textId="77777777" w:rsidTr="00883A05">
        <w:tc>
          <w:tcPr>
            <w:tcW w:w="9212" w:type="dxa"/>
            <w:shd w:val="clear" w:color="auto" w:fill="D9D9D9" w:themeFill="background1" w:themeFillShade="D9"/>
          </w:tcPr>
          <w:p w14:paraId="77A6752D" w14:textId="77777777" w:rsidR="005515BC" w:rsidRPr="00825A38" w:rsidRDefault="005515BC" w:rsidP="00A4717B">
            <w:pPr>
              <w:suppressAutoHyphens/>
              <w:spacing w:after="0"/>
              <w:jc w:val="center"/>
              <w:rPr>
                <w:rFonts w:eastAsia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825A38">
              <w:rPr>
                <w:rFonts w:eastAsia="Times New Roman"/>
                <w:b/>
                <w:sz w:val="24"/>
                <w:szCs w:val="24"/>
                <w:lang w:eastAsia="pl-PL"/>
              </w:rPr>
              <w:t>Część 1 - Oświadczenie dotyczące podstaw wykluczenia</w:t>
            </w:r>
            <w:r w:rsidRPr="00825A38">
              <w:rPr>
                <w:rStyle w:val="Odwoanieprzypisudolnego"/>
                <w:rFonts w:eastAsia="Times New Roman"/>
                <w:b/>
                <w:sz w:val="24"/>
                <w:szCs w:val="24"/>
                <w:lang w:eastAsia="pl-PL"/>
              </w:rPr>
              <w:footnoteReference w:id="1"/>
            </w:r>
          </w:p>
        </w:tc>
      </w:tr>
    </w:tbl>
    <w:p w14:paraId="7D2AFD48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543ACB0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</w:t>
      </w:r>
    </w:p>
    <w:p w14:paraId="4044CDC1" w14:textId="50B1C93E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>Oświadczam, że nie podlegam wykluczeniu z postępowania na po</w:t>
      </w:r>
      <w:r w:rsidR="00DA617E" w:rsidRPr="00825A38">
        <w:rPr>
          <w:rFonts w:ascii="Times New Roman" w:eastAsia="Arial" w:hAnsi="Times New Roman"/>
          <w:sz w:val="24"/>
          <w:szCs w:val="24"/>
          <w:lang w:eastAsia="pl-PL"/>
        </w:rPr>
        <w:t>dstawie  art. 108 ust</w:t>
      </w:r>
      <w:r w:rsidR="003E0D8E">
        <w:rPr>
          <w:rFonts w:ascii="Times New Roman" w:eastAsia="Arial" w:hAnsi="Times New Roman"/>
          <w:sz w:val="24"/>
          <w:szCs w:val="24"/>
          <w:lang w:eastAsia="pl-PL"/>
        </w:rPr>
        <w:t>.</w:t>
      </w:r>
      <w:r w:rsidR="00DA617E"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1 pkt 1-6</w:t>
      </w:r>
      <w:r w:rsidR="00883A05"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>PZP .</w:t>
      </w:r>
    </w:p>
    <w:p w14:paraId="2A963BA8" w14:textId="19E982AF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Oświadczam, że nie podlegam wykluczeniu z postępowania na podstawie  art. 109 </w:t>
      </w:r>
      <w:r w:rsidRPr="00825A38">
        <w:rPr>
          <w:rFonts w:ascii="Times New Roman" w:eastAsia="Arial" w:hAnsi="Times New Roman"/>
          <w:color w:val="000000"/>
          <w:sz w:val="24"/>
          <w:szCs w:val="24"/>
          <w:lang w:eastAsia="pl-PL"/>
        </w:rPr>
        <w:t>ust. 1 pkt 4,5,7,8,9 oraz 10 PZP.</w:t>
      </w:r>
    </w:p>
    <w:p w14:paraId="607B6E00" w14:textId="77777777" w:rsidR="00DA617E" w:rsidRPr="00825A38" w:rsidRDefault="00DA617E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,</w:t>
      </w:r>
    </w:p>
    <w:p w14:paraId="4E494D72" w14:textId="77777777" w:rsidR="00DA617E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</w:p>
    <w:p w14:paraId="6D2CDBAA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I</w:t>
      </w:r>
    </w:p>
    <w:p w14:paraId="6CF3ED02" w14:textId="77777777" w:rsidR="00DA617E" w:rsidRPr="00825A38" w:rsidRDefault="005515BC" w:rsidP="00DA617E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zachodzą w stosunku do mnie podstaw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y wykluczenia z postępowania na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dstawie art. ………….** PZP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(podać mającą zastosowan</w:t>
      </w:r>
      <w:r w:rsidR="00DA617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ie podstawę wykluczenia spośród</w:t>
      </w:r>
      <w:r w:rsidR="00883A05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wymienionych w art. 108 ust. 1 pkt 1-6 lub art. 109 ust. 1 pkt 4,5,7,8,9,10 PZP);</w:t>
      </w:r>
    </w:p>
    <w:p w14:paraId="64D8676D" w14:textId="77777777" w:rsidR="00DA617E" w:rsidRPr="00825A38" w:rsidRDefault="005515BC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nie podlegam wykluczeniu z postępowania na podstawie pozostałych,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niewymienionych </w:t>
      </w:r>
      <w:r w:rsidR="00883A05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wyżej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rzesłanek spośród wskazanych w art. 108 ust 1 pkt 1-6 PZP  oraz 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art.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109 ust. 1 pkt 4,5,7,8,9 oraz 10 PZP.</w:t>
      </w:r>
    </w:p>
    <w:p w14:paraId="5D04AA9F" w14:textId="77777777" w:rsidR="00DA617E" w:rsidRPr="00825A38" w:rsidRDefault="00DA617E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.</w:t>
      </w:r>
    </w:p>
    <w:p w14:paraId="1712706E" w14:textId="77777777" w:rsidR="00883A05" w:rsidRPr="00825A38" w:rsidRDefault="00883A05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96FD732" w14:textId="77777777" w:rsidR="00883A05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Jednocześnie oświadczam, że w związku z ww. okolicznością, na podstawie art. 110 ust. 2 PZP podjąłem następujące środki naprawcze:</w:t>
      </w:r>
    </w:p>
    <w:p w14:paraId="129F6B97" w14:textId="77777777" w:rsidR="00A4717B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</w:t>
      </w:r>
    </w:p>
    <w:p w14:paraId="08EF2BD8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Jednocześnie informuję, że następujące podmiotowe środki dowodowe: </w:t>
      </w:r>
    </w:p>
    <w:p w14:paraId="5A71A27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.………….. </w:t>
      </w:r>
    </w:p>
    <w:p w14:paraId="54733E8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64334FF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1F904932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7D54C40C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można pozyskać odpowiednio z następujących rejestrów publicznych: </w:t>
      </w:r>
    </w:p>
    <w:p w14:paraId="37F20C1A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5BC71224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1F366788" w14:textId="44F66FF6" w:rsidR="001B5C61" w:rsidRPr="001C67BE" w:rsidRDefault="005515BC" w:rsidP="008F1792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. </w:t>
      </w:r>
    </w:p>
    <w:p w14:paraId="3D321BF7" w14:textId="0E55D54B" w:rsidR="001C67BE" w:rsidRDefault="001C67BE" w:rsidP="001C67BE">
      <w:pPr>
        <w:pStyle w:val="Default"/>
        <w:spacing w:line="276" w:lineRule="auto"/>
        <w:rPr>
          <w:rFonts w:ascii="Times New Roman" w:hAnsi="Times New Roman" w:cs="Times New Roman"/>
          <w:bCs/>
        </w:rPr>
      </w:pPr>
    </w:p>
    <w:p w14:paraId="0DE458D8" w14:textId="77777777" w:rsidR="001C67BE" w:rsidRPr="00825A38" w:rsidRDefault="001C67BE" w:rsidP="001C67BE">
      <w:pPr>
        <w:pStyle w:val="Default"/>
        <w:spacing w:line="276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1C67BE" w:rsidRPr="00825A38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EA558" w14:textId="77777777" w:rsidR="00485632" w:rsidRDefault="00485632" w:rsidP="00CC2D93">
      <w:pPr>
        <w:spacing w:after="0" w:line="240" w:lineRule="auto"/>
      </w:pPr>
      <w:r>
        <w:separator/>
      </w:r>
    </w:p>
  </w:endnote>
  <w:endnote w:type="continuationSeparator" w:id="0">
    <w:p w14:paraId="50A04CBC" w14:textId="77777777" w:rsidR="00485632" w:rsidRDefault="00485632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EB9B8" w14:textId="77777777" w:rsidR="00883A05" w:rsidRDefault="00883A05">
    <w:pPr>
      <w:pStyle w:val="Stopka"/>
    </w:pPr>
  </w:p>
  <w:p w14:paraId="712788A7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14B27372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1D038ACC" w14:textId="48511ADE"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263CD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263CD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84EBF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4D21D572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bookmarkStart w:id="1" w:name="_Hlk124405448"/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bookmarkEnd w:id="1"/>
  <w:p w14:paraId="26064B03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5A786856" w14:textId="79140E37" w:rsidR="00883A05" w:rsidRDefault="00883A05" w:rsidP="005515BC">
    <w:pPr>
      <w:pStyle w:val="Stopka"/>
      <w:spacing w:before="40"/>
      <w:jc w:val="center"/>
      <w:rPr>
        <w:rFonts w:ascii="Arial" w:hAnsi="Arial" w:cs="Arial"/>
        <w:b/>
        <w:bCs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263CD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263CD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4AEC7EC2" w14:textId="77777777" w:rsidR="008F1792" w:rsidRPr="005515BC" w:rsidRDefault="008F1792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430FB8" w14:textId="77777777" w:rsidR="00485632" w:rsidRDefault="00485632" w:rsidP="00CC2D93">
      <w:pPr>
        <w:spacing w:after="0" w:line="240" w:lineRule="auto"/>
      </w:pPr>
      <w:r>
        <w:separator/>
      </w:r>
    </w:p>
  </w:footnote>
  <w:footnote w:type="continuationSeparator" w:id="0">
    <w:p w14:paraId="436ECB12" w14:textId="77777777" w:rsidR="00485632" w:rsidRDefault="00485632" w:rsidP="00CC2D93">
      <w:pPr>
        <w:spacing w:after="0" w:line="240" w:lineRule="auto"/>
      </w:pPr>
      <w:r>
        <w:continuationSeparator/>
      </w:r>
    </w:p>
  </w:footnote>
  <w:footnote w:id="1">
    <w:p w14:paraId="59BE23C8" w14:textId="77777777" w:rsidR="00883A05" w:rsidRPr="000F0E46" w:rsidRDefault="00883A05" w:rsidP="005515BC">
      <w:pPr>
        <w:pStyle w:val="Tekstprzypisudolnego"/>
      </w:pPr>
      <w:r w:rsidRPr="001C67BE">
        <w:rPr>
          <w:rStyle w:val="Odwoanieprzypisudolnego"/>
          <w:color w:val="FF0000"/>
        </w:rPr>
        <w:footnoteRef/>
      </w:r>
      <w:r w:rsidRPr="001C67BE">
        <w:rPr>
          <w:color w:val="FF0000"/>
        </w:rPr>
        <w:t xml:space="preserve"> Zaznaczyć właściwy wariant poprzez wpisanie 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A686B" w14:textId="77777777"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3BA53" w14:textId="44D2B566" w:rsidR="00883A05" w:rsidRDefault="00883A05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</w:p>
  <w:p w14:paraId="0E056DB5" w14:textId="111D6A87" w:rsidR="00C67D54" w:rsidRDefault="00C67D54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</w:p>
  <w:p w14:paraId="4E1A70E7" w14:textId="162E74F8" w:rsidR="00C67D54" w:rsidRPr="008F1792" w:rsidRDefault="00C67D54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  <w:r w:rsidRPr="00825A38">
      <w:rPr>
        <w:rFonts w:ascii="Times New Roman" w:eastAsia="Times New Roman" w:hAnsi="Times New Roman"/>
        <w:b/>
        <w:noProof/>
        <w:sz w:val="20"/>
        <w:szCs w:val="20"/>
        <w:lang w:eastAsia="pl-PL"/>
      </w:rPr>
      <w:drawing>
        <wp:inline distT="0" distB="0" distL="0" distR="0" wp14:anchorId="0A55AD28" wp14:editId="13E090B4">
          <wp:extent cx="1619250" cy="523875"/>
          <wp:effectExtent l="0" t="0" r="0" b="0"/>
          <wp:docPr id="1" name="Obraz 1" descr="logo US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US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0"/>
  </w:num>
  <w:num w:numId="5">
    <w:abstractNumId w:val="4"/>
  </w:num>
  <w:num w:numId="6">
    <w:abstractNumId w:val="3"/>
  </w:num>
  <w:num w:numId="7">
    <w:abstractNumId w:val="9"/>
  </w:num>
  <w:num w:numId="8">
    <w:abstractNumId w:val="13"/>
  </w:num>
  <w:num w:numId="9">
    <w:abstractNumId w:val="19"/>
  </w:num>
  <w:num w:numId="10">
    <w:abstractNumId w:val="14"/>
  </w:num>
  <w:num w:numId="11">
    <w:abstractNumId w:val="17"/>
  </w:num>
  <w:num w:numId="12">
    <w:abstractNumId w:val="12"/>
  </w:num>
  <w:num w:numId="13">
    <w:abstractNumId w:val="10"/>
  </w:num>
  <w:num w:numId="14">
    <w:abstractNumId w:val="15"/>
  </w:num>
  <w:num w:numId="15">
    <w:abstractNumId w:val="7"/>
  </w:num>
  <w:num w:numId="16">
    <w:abstractNumId w:val="6"/>
  </w:num>
  <w:num w:numId="17">
    <w:abstractNumId w:val="11"/>
  </w:num>
  <w:num w:numId="18">
    <w:abstractNumId w:val="1"/>
  </w:num>
  <w:num w:numId="19">
    <w:abstractNumId w:val="1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D93"/>
    <w:rsid w:val="000044B6"/>
    <w:rsid w:val="0000630B"/>
    <w:rsid w:val="00013852"/>
    <w:rsid w:val="00017292"/>
    <w:rsid w:val="00021BE9"/>
    <w:rsid w:val="00022BD0"/>
    <w:rsid w:val="0003609C"/>
    <w:rsid w:val="00037CEF"/>
    <w:rsid w:val="00041C00"/>
    <w:rsid w:val="000514CA"/>
    <w:rsid w:val="00053B4A"/>
    <w:rsid w:val="00054E41"/>
    <w:rsid w:val="000565BD"/>
    <w:rsid w:val="00057333"/>
    <w:rsid w:val="00060360"/>
    <w:rsid w:val="000664E8"/>
    <w:rsid w:val="000750E8"/>
    <w:rsid w:val="00076C98"/>
    <w:rsid w:val="00080410"/>
    <w:rsid w:val="000A1DE0"/>
    <w:rsid w:val="000A3472"/>
    <w:rsid w:val="000A4CC9"/>
    <w:rsid w:val="000B3AEF"/>
    <w:rsid w:val="000D3B80"/>
    <w:rsid w:val="000D5CE8"/>
    <w:rsid w:val="000F0E46"/>
    <w:rsid w:val="000F1518"/>
    <w:rsid w:val="00103313"/>
    <w:rsid w:val="00106C1D"/>
    <w:rsid w:val="00145CAE"/>
    <w:rsid w:val="001511A6"/>
    <w:rsid w:val="001517E7"/>
    <w:rsid w:val="00153A7F"/>
    <w:rsid w:val="001635D1"/>
    <w:rsid w:val="001659AD"/>
    <w:rsid w:val="00166602"/>
    <w:rsid w:val="001737A1"/>
    <w:rsid w:val="0018326B"/>
    <w:rsid w:val="0019467B"/>
    <w:rsid w:val="00194EA4"/>
    <w:rsid w:val="001A12BE"/>
    <w:rsid w:val="001A7A37"/>
    <w:rsid w:val="001A7C81"/>
    <w:rsid w:val="001B4DF1"/>
    <w:rsid w:val="001B5C61"/>
    <w:rsid w:val="001C40AA"/>
    <w:rsid w:val="001C63F8"/>
    <w:rsid w:val="001C67BE"/>
    <w:rsid w:val="001D4EA9"/>
    <w:rsid w:val="001F4FE4"/>
    <w:rsid w:val="00206AFA"/>
    <w:rsid w:val="00210BCF"/>
    <w:rsid w:val="002132EE"/>
    <w:rsid w:val="002215C6"/>
    <w:rsid w:val="0022601F"/>
    <w:rsid w:val="00230C64"/>
    <w:rsid w:val="002569B6"/>
    <w:rsid w:val="00267C4C"/>
    <w:rsid w:val="00273112"/>
    <w:rsid w:val="0027371C"/>
    <w:rsid w:val="002743E3"/>
    <w:rsid w:val="00287667"/>
    <w:rsid w:val="00291FCA"/>
    <w:rsid w:val="002A2D85"/>
    <w:rsid w:val="002A48F5"/>
    <w:rsid w:val="002B5582"/>
    <w:rsid w:val="002B7A1E"/>
    <w:rsid w:val="002C46F5"/>
    <w:rsid w:val="002D240B"/>
    <w:rsid w:val="002E0746"/>
    <w:rsid w:val="002E56C7"/>
    <w:rsid w:val="002F0405"/>
    <w:rsid w:val="003049D1"/>
    <w:rsid w:val="003133B6"/>
    <w:rsid w:val="00316A2A"/>
    <w:rsid w:val="003225DD"/>
    <w:rsid w:val="00323E95"/>
    <w:rsid w:val="0033752C"/>
    <w:rsid w:val="003403E3"/>
    <w:rsid w:val="003456D2"/>
    <w:rsid w:val="0034784F"/>
    <w:rsid w:val="00347C84"/>
    <w:rsid w:val="00361E98"/>
    <w:rsid w:val="00366B90"/>
    <w:rsid w:val="00374FA9"/>
    <w:rsid w:val="003A396B"/>
    <w:rsid w:val="003A7051"/>
    <w:rsid w:val="003B3DEF"/>
    <w:rsid w:val="003C4433"/>
    <w:rsid w:val="003C6ABE"/>
    <w:rsid w:val="003C73A8"/>
    <w:rsid w:val="003D3304"/>
    <w:rsid w:val="003E0D8E"/>
    <w:rsid w:val="003E10D8"/>
    <w:rsid w:val="003E42E2"/>
    <w:rsid w:val="003E7D2B"/>
    <w:rsid w:val="003F6451"/>
    <w:rsid w:val="00417191"/>
    <w:rsid w:val="00420187"/>
    <w:rsid w:val="00425497"/>
    <w:rsid w:val="00426461"/>
    <w:rsid w:val="00426AEB"/>
    <w:rsid w:val="00451128"/>
    <w:rsid w:val="004549B5"/>
    <w:rsid w:val="004569B7"/>
    <w:rsid w:val="00462E13"/>
    <w:rsid w:val="00476688"/>
    <w:rsid w:val="00485632"/>
    <w:rsid w:val="004A3BF2"/>
    <w:rsid w:val="004A50BA"/>
    <w:rsid w:val="004B67CF"/>
    <w:rsid w:val="004C47F4"/>
    <w:rsid w:val="004D0122"/>
    <w:rsid w:val="004D654E"/>
    <w:rsid w:val="004E4D8F"/>
    <w:rsid w:val="004E7896"/>
    <w:rsid w:val="004F0929"/>
    <w:rsid w:val="004F29F5"/>
    <w:rsid w:val="004F69C9"/>
    <w:rsid w:val="005227E8"/>
    <w:rsid w:val="00525749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60044F"/>
    <w:rsid w:val="00606E88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65638"/>
    <w:rsid w:val="006753CD"/>
    <w:rsid w:val="0068329B"/>
    <w:rsid w:val="00684B85"/>
    <w:rsid w:val="006875C6"/>
    <w:rsid w:val="006B1950"/>
    <w:rsid w:val="006B210F"/>
    <w:rsid w:val="006B21D6"/>
    <w:rsid w:val="006B381C"/>
    <w:rsid w:val="006B4524"/>
    <w:rsid w:val="006C0AD9"/>
    <w:rsid w:val="006D037F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56090"/>
    <w:rsid w:val="00760B2F"/>
    <w:rsid w:val="0076583F"/>
    <w:rsid w:val="007658C3"/>
    <w:rsid w:val="007716E3"/>
    <w:rsid w:val="007736A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25A38"/>
    <w:rsid w:val="008263CD"/>
    <w:rsid w:val="00834F2F"/>
    <w:rsid w:val="00844588"/>
    <w:rsid w:val="008667B6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34E"/>
    <w:rsid w:val="008B76A9"/>
    <w:rsid w:val="008D77E6"/>
    <w:rsid w:val="008F1792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74E06"/>
    <w:rsid w:val="00980A76"/>
    <w:rsid w:val="00987580"/>
    <w:rsid w:val="009905A9"/>
    <w:rsid w:val="00996AFA"/>
    <w:rsid w:val="009A6A9F"/>
    <w:rsid w:val="009B5428"/>
    <w:rsid w:val="009B7497"/>
    <w:rsid w:val="009C1C8A"/>
    <w:rsid w:val="009D5675"/>
    <w:rsid w:val="00A016AA"/>
    <w:rsid w:val="00A01C3E"/>
    <w:rsid w:val="00A06F2E"/>
    <w:rsid w:val="00A2057F"/>
    <w:rsid w:val="00A24D0D"/>
    <w:rsid w:val="00A36E95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2E2C"/>
    <w:rsid w:val="00AD0BE9"/>
    <w:rsid w:val="00AE4067"/>
    <w:rsid w:val="00B06F2D"/>
    <w:rsid w:val="00B13167"/>
    <w:rsid w:val="00B15A0B"/>
    <w:rsid w:val="00B20C58"/>
    <w:rsid w:val="00B319EA"/>
    <w:rsid w:val="00B41C1D"/>
    <w:rsid w:val="00B463B9"/>
    <w:rsid w:val="00B57F3D"/>
    <w:rsid w:val="00B71502"/>
    <w:rsid w:val="00B71E9D"/>
    <w:rsid w:val="00B750F8"/>
    <w:rsid w:val="00B92197"/>
    <w:rsid w:val="00BA31B5"/>
    <w:rsid w:val="00BB1E30"/>
    <w:rsid w:val="00BB31A8"/>
    <w:rsid w:val="00BC1001"/>
    <w:rsid w:val="00BC5CE2"/>
    <w:rsid w:val="00BD4F71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67D54"/>
    <w:rsid w:val="00C70430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36150"/>
    <w:rsid w:val="00D414FF"/>
    <w:rsid w:val="00D44A62"/>
    <w:rsid w:val="00D73F80"/>
    <w:rsid w:val="00D90B47"/>
    <w:rsid w:val="00DA617E"/>
    <w:rsid w:val="00DA66A8"/>
    <w:rsid w:val="00DA6C6E"/>
    <w:rsid w:val="00DB3ADF"/>
    <w:rsid w:val="00DC085E"/>
    <w:rsid w:val="00DC39DD"/>
    <w:rsid w:val="00DC4239"/>
    <w:rsid w:val="00DC4E2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A563C"/>
    <w:rsid w:val="00EB2595"/>
    <w:rsid w:val="00EB4453"/>
    <w:rsid w:val="00ED0387"/>
    <w:rsid w:val="00ED5A51"/>
    <w:rsid w:val="00EE369B"/>
    <w:rsid w:val="00EE6812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66A0D"/>
    <w:rsid w:val="00F725C9"/>
    <w:rsid w:val="00F7414E"/>
    <w:rsid w:val="00F75C8D"/>
    <w:rsid w:val="00F80669"/>
    <w:rsid w:val="00F865FC"/>
    <w:rsid w:val="00F9108A"/>
    <w:rsid w:val="00FA053B"/>
    <w:rsid w:val="00FB2B4B"/>
    <w:rsid w:val="00FB75C7"/>
    <w:rsid w:val="00FD564F"/>
    <w:rsid w:val="00FE32B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19D2D"/>
  <w15:docId w15:val="{E23D3196-9B97-4C0A-92C2-2356C65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F179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1792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rsid w:val="00021BE9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DD8BB-4450-45F7-8686-E952D9C8B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4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Wojciech Bereszko</cp:lastModifiedBy>
  <cp:revision>17</cp:revision>
  <cp:lastPrinted>2021-02-01T10:14:00Z</cp:lastPrinted>
  <dcterms:created xsi:type="dcterms:W3CDTF">2023-01-12T07:39:00Z</dcterms:created>
  <dcterms:modified xsi:type="dcterms:W3CDTF">2023-08-04T11:06:00Z</dcterms:modified>
</cp:coreProperties>
</file>